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39_INAUGURAL DISSERTATION ZUR ERLANGUNG DES DOKTORGRADES DER MEDIZIN_p3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39_INAUGURAL DISSERTATION ZUR ERLANGUNG DES DOKTORGRADES DER MEDIZIN_p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3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39_INAUGURAL DISSERTATION ZUR ERLANGUNG DES DOKTORGRADES DER MEDIZIN_p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